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70D3" w14:textId="6329BC36" w:rsidR="005E4F6E" w:rsidRDefault="00C74735" w:rsidP="002F4138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inar for the </w:t>
      </w:r>
      <w:r w:rsidR="00394870">
        <w:rPr>
          <w:rFonts w:ascii="Arial" w:hAnsi="Arial" w:cs="Arial"/>
          <w:b/>
          <w:bCs/>
        </w:rPr>
        <w:t>M</w:t>
      </w:r>
      <w:r w:rsidR="0021181B">
        <w:rPr>
          <w:rFonts w:ascii="Arial" w:hAnsi="Arial" w:cs="Arial"/>
          <w:b/>
          <w:bCs/>
        </w:rPr>
        <w:t>Sc</w:t>
      </w:r>
      <w:r w:rsidR="00394870" w:rsidRPr="00394870">
        <w:rPr>
          <w:rFonts w:ascii="Arial" w:hAnsi="Arial" w:cs="Arial"/>
          <w:b/>
          <w:bCs/>
        </w:rPr>
        <w:t xml:space="preserve"> </w:t>
      </w:r>
      <w:r w:rsidR="00394870">
        <w:rPr>
          <w:rFonts w:ascii="Arial" w:hAnsi="Arial" w:cs="Arial"/>
          <w:b/>
          <w:bCs/>
        </w:rPr>
        <w:t>Programme</w:t>
      </w:r>
      <w:r w:rsidR="005E4F6E" w:rsidRPr="00394870">
        <w:rPr>
          <w:rFonts w:ascii="Arial" w:hAnsi="Arial" w:cs="Arial"/>
          <w:b/>
          <w:bCs/>
        </w:rPr>
        <w:t xml:space="preserve"> «</w:t>
      </w:r>
      <w:r w:rsidR="00394870">
        <w:rPr>
          <w:rFonts w:ascii="Arial" w:hAnsi="Arial" w:cs="Arial"/>
          <w:b/>
          <w:bCs/>
        </w:rPr>
        <w:t>Environmental</w:t>
      </w:r>
      <w:r w:rsidR="00394870" w:rsidRPr="00394870">
        <w:rPr>
          <w:rFonts w:ascii="Arial" w:hAnsi="Arial" w:cs="Arial"/>
          <w:b/>
          <w:bCs/>
        </w:rPr>
        <w:t xml:space="preserve"> </w:t>
      </w:r>
      <w:r w:rsidR="00394870">
        <w:rPr>
          <w:rFonts w:ascii="Arial" w:hAnsi="Arial" w:cs="Arial"/>
          <w:b/>
          <w:bCs/>
        </w:rPr>
        <w:t>Engineering and Science</w:t>
      </w:r>
      <w:r w:rsidR="005E4F6E" w:rsidRPr="00394870">
        <w:rPr>
          <w:rFonts w:ascii="Arial" w:hAnsi="Arial" w:cs="Arial"/>
          <w:b/>
          <w:bCs/>
        </w:rPr>
        <w:t>»</w:t>
      </w:r>
    </w:p>
    <w:p w14:paraId="3C33C5B7" w14:textId="1FA3B635" w:rsidR="00226538" w:rsidRPr="002F4138" w:rsidRDefault="00226538" w:rsidP="00153190">
      <w:pPr>
        <w:spacing w:after="240" w:line="240" w:lineRule="auto"/>
        <w:jc w:val="center"/>
        <w:rPr>
          <w:rFonts w:ascii="Arial" w:hAnsi="Arial" w:cs="Arial"/>
        </w:rPr>
      </w:pPr>
      <w:r w:rsidRPr="002F4138">
        <w:rPr>
          <w:rFonts w:ascii="Arial" w:hAnsi="Arial" w:cs="Arial"/>
        </w:rPr>
        <w:t>Department of Environmental Engineering, Democritus University of Thrace</w:t>
      </w:r>
    </w:p>
    <w:p w14:paraId="3DB2A71C" w14:textId="69789538" w:rsidR="005E4F6E" w:rsidRPr="00394870" w:rsidRDefault="00394870" w:rsidP="003B06AE">
      <w:pPr>
        <w:spacing w:after="24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e seminar starts at 18:15 EET/EEST (17:15 CET/CEST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91"/>
        <w:gridCol w:w="2298"/>
        <w:gridCol w:w="1984"/>
        <w:gridCol w:w="3961"/>
      </w:tblGrid>
      <w:tr w:rsidR="005E4F6E" w:rsidRPr="005E4F6E" w14:paraId="2F9E22D6" w14:textId="77777777" w:rsidTr="00394870">
        <w:tc>
          <w:tcPr>
            <w:tcW w:w="1391" w:type="dxa"/>
            <w:shd w:val="clear" w:color="auto" w:fill="BFBFBF" w:themeFill="background1" w:themeFillShade="BF"/>
          </w:tcPr>
          <w:p w14:paraId="7F913FB3" w14:textId="255D737F" w:rsidR="005E4F6E" w:rsidRPr="00394870" w:rsidRDefault="00394870" w:rsidP="00291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298" w:type="dxa"/>
            <w:shd w:val="clear" w:color="auto" w:fill="BFBFBF" w:themeFill="background1" w:themeFillShade="BF"/>
          </w:tcPr>
          <w:p w14:paraId="0245B5EF" w14:textId="175FE137" w:rsidR="005E4F6E" w:rsidRPr="00394870" w:rsidRDefault="00394870" w:rsidP="00291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aker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76147B3" w14:textId="37142848" w:rsidR="005E4F6E" w:rsidRPr="00394870" w:rsidRDefault="00394870" w:rsidP="00291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filiation</w:t>
            </w:r>
          </w:p>
        </w:tc>
        <w:tc>
          <w:tcPr>
            <w:tcW w:w="3961" w:type="dxa"/>
            <w:shd w:val="clear" w:color="auto" w:fill="BFBFBF" w:themeFill="background1" w:themeFillShade="BF"/>
          </w:tcPr>
          <w:p w14:paraId="7A086881" w14:textId="0297D79A" w:rsidR="005E4F6E" w:rsidRPr="00394870" w:rsidRDefault="00394870" w:rsidP="00291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5E4F6E" w:rsidRPr="00394870" w14:paraId="69657989" w14:textId="77777777" w:rsidTr="00394870">
        <w:tc>
          <w:tcPr>
            <w:tcW w:w="1391" w:type="dxa"/>
            <w:vAlign w:val="center"/>
          </w:tcPr>
          <w:p w14:paraId="60AB3CE3" w14:textId="614A26D0" w:rsidR="005E4F6E" w:rsidRPr="0051787F" w:rsidRDefault="005E4F6E" w:rsidP="0051787F">
            <w:pPr>
              <w:jc w:val="center"/>
              <w:rPr>
                <w:b/>
                <w:bCs/>
                <w:lang w:val="el-GR"/>
              </w:rPr>
            </w:pP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948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9487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39487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244BC5CE" w14:textId="2FD5AD19" w:rsidR="005E4F6E" w:rsidRPr="00394870" w:rsidRDefault="00394870" w:rsidP="005E4F6E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Demetris Koutsoyiannis</w:t>
            </w:r>
          </w:p>
        </w:tc>
        <w:tc>
          <w:tcPr>
            <w:tcW w:w="1984" w:type="dxa"/>
            <w:vAlign w:val="center"/>
          </w:tcPr>
          <w:p w14:paraId="09F0348C" w14:textId="44771419" w:rsidR="005E4F6E" w:rsidRPr="006F78BB" w:rsidRDefault="00394870" w:rsidP="005E4F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BB">
              <w:rPr>
                <w:rFonts w:ascii="Arial" w:hAnsi="Arial" w:cs="Arial"/>
                <w:sz w:val="20"/>
                <w:szCs w:val="20"/>
              </w:rPr>
              <w:t>National Technical University of Athens</w:t>
            </w:r>
          </w:p>
        </w:tc>
        <w:tc>
          <w:tcPr>
            <w:tcW w:w="3961" w:type="dxa"/>
            <w:vAlign w:val="center"/>
          </w:tcPr>
          <w:p w14:paraId="5F1CA7FD" w14:textId="55FFC0DF" w:rsidR="005E4F6E" w:rsidRPr="006F78BB" w:rsidRDefault="00394870" w:rsidP="005E4F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 xml:space="preserve">Τι να κάνουμε — για το φλέγον ζήτημα της κλιματικής αλλαγής στα σχέδια διαχείρισης κινδύνων πλημμύρας; </w:t>
            </w:r>
            <w:r w:rsidRPr="006F78BB">
              <w:rPr>
                <w:rFonts w:ascii="Arial" w:hAnsi="Arial" w:cs="Arial"/>
                <w:sz w:val="20"/>
                <w:szCs w:val="20"/>
              </w:rPr>
              <w:t>[</w:t>
            </w:r>
            <w:r w:rsidRPr="006133D2">
              <w:rPr>
                <w:rFonts w:ascii="Arial" w:hAnsi="Arial" w:cs="Arial"/>
                <w:i/>
                <w:iCs/>
                <w:sz w:val="20"/>
                <w:szCs w:val="20"/>
              </w:rPr>
              <w:t>What is to be done — for the burning issue of climate change in the flood risk management plans?</w:t>
            </w:r>
            <w:r w:rsidRPr="006F78B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94870" w:rsidRPr="00394870" w14:paraId="1BE4892D" w14:textId="77777777" w:rsidTr="00394870">
        <w:tc>
          <w:tcPr>
            <w:tcW w:w="1391" w:type="dxa"/>
            <w:vAlign w:val="center"/>
          </w:tcPr>
          <w:p w14:paraId="74F47ACC" w14:textId="6609B3A7" w:rsidR="00394870" w:rsidRPr="0051787F" w:rsidRDefault="00394870" w:rsidP="00394870">
            <w:pPr>
              <w:jc w:val="center"/>
              <w:rPr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6217D1E1" w14:textId="6754A6BF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Antonio Moreno-Rodenas</w:t>
            </w:r>
          </w:p>
        </w:tc>
        <w:tc>
          <w:tcPr>
            <w:tcW w:w="1984" w:type="dxa"/>
            <w:vAlign w:val="center"/>
          </w:tcPr>
          <w:p w14:paraId="46DB82A0" w14:textId="08D46DE8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 xml:space="preserve">Deltares, </w:t>
            </w:r>
            <w:r w:rsidR="00BA1B7C">
              <w:rPr>
                <w:rFonts w:ascii="Arial" w:hAnsi="Arial" w:cs="Arial"/>
                <w:sz w:val="20"/>
                <w:szCs w:val="20"/>
              </w:rPr>
              <w:t>t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he Netherlands</w:t>
            </w:r>
          </w:p>
        </w:tc>
        <w:tc>
          <w:tcPr>
            <w:tcW w:w="3961" w:type="dxa"/>
            <w:vAlign w:val="center"/>
          </w:tcPr>
          <w:p w14:paraId="6E2EFE74" w14:textId="0CCDAD72" w:rsidR="00394870" w:rsidRPr="006F78BB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BB">
              <w:rPr>
                <w:rFonts w:ascii="Arial" w:hAnsi="Arial" w:cs="Arial"/>
                <w:sz w:val="20"/>
                <w:szCs w:val="20"/>
              </w:rPr>
              <w:t>Remote sensing and optical measurements for hydro-environmental process monitoring</w:t>
            </w:r>
          </w:p>
        </w:tc>
      </w:tr>
      <w:tr w:rsidR="00394870" w:rsidRPr="00394870" w14:paraId="3FF08CC3" w14:textId="77777777" w:rsidTr="00394870">
        <w:tc>
          <w:tcPr>
            <w:tcW w:w="1391" w:type="dxa"/>
            <w:vAlign w:val="center"/>
          </w:tcPr>
          <w:p w14:paraId="296F3F84" w14:textId="1D3DF8F8" w:rsidR="00394870" w:rsidRPr="0051787F" w:rsidRDefault="00394870" w:rsidP="00394870">
            <w:pPr>
              <w:jc w:val="center"/>
              <w:rPr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2BE47F53" w14:textId="1C79BE3A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Jose Anta</w:t>
            </w:r>
          </w:p>
        </w:tc>
        <w:tc>
          <w:tcPr>
            <w:tcW w:w="1984" w:type="dxa"/>
            <w:vAlign w:val="center"/>
          </w:tcPr>
          <w:p w14:paraId="77F55ADB" w14:textId="5D489580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Universidade da Coruña</w:t>
            </w:r>
          </w:p>
        </w:tc>
        <w:tc>
          <w:tcPr>
            <w:tcW w:w="3961" w:type="dxa"/>
            <w:vAlign w:val="center"/>
          </w:tcPr>
          <w:p w14:paraId="1AAB7D3F" w14:textId="58A1A81D" w:rsidR="00394870" w:rsidRPr="006F78BB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BB">
              <w:rPr>
                <w:rFonts w:ascii="Arial" w:hAnsi="Arial" w:cs="Arial"/>
                <w:sz w:val="20"/>
                <w:szCs w:val="20"/>
              </w:rPr>
              <w:t>Urban runoff pollution - sediment buildup and washoff in impermeable areas</w:t>
            </w:r>
          </w:p>
        </w:tc>
      </w:tr>
      <w:tr w:rsidR="00394870" w:rsidRPr="005867FB" w14:paraId="25E308DA" w14:textId="77777777" w:rsidTr="00394870">
        <w:tc>
          <w:tcPr>
            <w:tcW w:w="1391" w:type="dxa"/>
            <w:vAlign w:val="center"/>
          </w:tcPr>
          <w:p w14:paraId="0A54FB7F" w14:textId="4BFB5AE4" w:rsidR="00394870" w:rsidRPr="0051787F" w:rsidRDefault="00394870" w:rsidP="00394870">
            <w:pPr>
              <w:jc w:val="center"/>
              <w:rPr>
                <w:b/>
                <w:bCs/>
                <w:lang w:val="el-GR"/>
              </w:rPr>
            </w:pP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7940E4C4" w14:textId="1E2B0811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Dimitrios Komilis</w:t>
            </w:r>
          </w:p>
        </w:tc>
        <w:tc>
          <w:tcPr>
            <w:tcW w:w="1984" w:type="dxa"/>
            <w:vAlign w:val="center"/>
          </w:tcPr>
          <w:p w14:paraId="499524CB" w14:textId="370D1337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Democritus University of Thrace</w:t>
            </w:r>
          </w:p>
        </w:tc>
        <w:tc>
          <w:tcPr>
            <w:tcW w:w="3961" w:type="dxa"/>
            <w:vAlign w:val="center"/>
          </w:tcPr>
          <w:p w14:paraId="79B167AB" w14:textId="07BC99DE" w:rsidR="00394870" w:rsidRPr="001F22B3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Ρόλος θερμικής επεξεργασίας αστικών απορριμμάτων για ανάκτηση ενέργειας σε μία κυκλική οικονομία</w:t>
            </w:r>
            <w:r w:rsidR="001F22B3" w:rsidRPr="001F22B3">
              <w:rPr>
                <w:rFonts w:ascii="Arial" w:hAnsi="Arial" w:cs="Arial"/>
                <w:sz w:val="20"/>
                <w:szCs w:val="20"/>
                <w:lang w:val="el-GR"/>
              </w:rPr>
              <w:t xml:space="preserve"> [</w:t>
            </w:r>
            <w:r w:rsidR="001F22B3" w:rsidRPr="001F22B3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The role of municipal solid waste thermal treatment to recover energy in a circular economy</w:t>
            </w:r>
            <w:r w:rsidR="001F22B3" w:rsidRPr="001F22B3">
              <w:rPr>
                <w:rFonts w:ascii="Arial" w:hAnsi="Arial" w:cs="Arial"/>
                <w:sz w:val="20"/>
                <w:szCs w:val="20"/>
                <w:lang w:val="el-GR"/>
              </w:rPr>
              <w:t>]</w:t>
            </w:r>
          </w:p>
        </w:tc>
      </w:tr>
      <w:tr w:rsidR="00394870" w:rsidRPr="00394870" w14:paraId="2A5B73AC" w14:textId="77777777" w:rsidTr="00394870">
        <w:tc>
          <w:tcPr>
            <w:tcW w:w="1391" w:type="dxa"/>
            <w:vAlign w:val="center"/>
          </w:tcPr>
          <w:p w14:paraId="11D7653F" w14:textId="30F2D554" w:rsidR="00394870" w:rsidRPr="0051787F" w:rsidRDefault="00394870" w:rsidP="00394870">
            <w:pPr>
              <w:jc w:val="center"/>
              <w:rPr>
                <w:b/>
                <w:bCs/>
                <w:lang w:val="el-GR"/>
              </w:rPr>
            </w:pP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0F53D165" w14:textId="23475A7A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 xml:space="preserve">Juan Pablo Carbajal </w:t>
            </w:r>
          </w:p>
        </w:tc>
        <w:tc>
          <w:tcPr>
            <w:tcW w:w="1984" w:type="dxa"/>
            <w:vAlign w:val="center"/>
          </w:tcPr>
          <w:p w14:paraId="1D94C950" w14:textId="2156A6C8" w:rsidR="00394870" w:rsidRPr="006F78BB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BB">
              <w:rPr>
                <w:rFonts w:ascii="Arial" w:hAnsi="Arial" w:cs="Arial"/>
                <w:sz w:val="20"/>
                <w:szCs w:val="20"/>
              </w:rPr>
              <w:t xml:space="preserve">Eastern Switzerland University of Applied Science </w:t>
            </w:r>
          </w:p>
        </w:tc>
        <w:tc>
          <w:tcPr>
            <w:tcW w:w="3961" w:type="dxa"/>
            <w:vAlign w:val="center"/>
          </w:tcPr>
          <w:p w14:paraId="6FFBCFB0" w14:textId="0EF0BCA9" w:rsidR="00394870" w:rsidRPr="006F78BB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BB">
              <w:rPr>
                <w:rFonts w:ascii="Arial" w:hAnsi="Arial" w:cs="Arial"/>
                <w:sz w:val="20"/>
                <w:szCs w:val="20"/>
              </w:rPr>
              <w:t xml:space="preserve">Machine learning methods for environmental engineering </w:t>
            </w:r>
          </w:p>
        </w:tc>
      </w:tr>
      <w:tr w:rsidR="00394870" w:rsidRPr="00394870" w14:paraId="3984AFFF" w14:textId="77777777" w:rsidTr="00394870">
        <w:tc>
          <w:tcPr>
            <w:tcW w:w="1391" w:type="dxa"/>
            <w:vAlign w:val="center"/>
          </w:tcPr>
          <w:p w14:paraId="11715425" w14:textId="79B2D83D" w:rsidR="00394870" w:rsidRPr="0051787F" w:rsidRDefault="00394870" w:rsidP="00394870">
            <w:pPr>
              <w:jc w:val="center"/>
              <w:rPr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43B5CDEF" w14:textId="156B39AE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Franz Tscheikner-Gratl</w:t>
            </w:r>
          </w:p>
        </w:tc>
        <w:tc>
          <w:tcPr>
            <w:tcW w:w="1984" w:type="dxa"/>
            <w:vAlign w:val="center"/>
          </w:tcPr>
          <w:p w14:paraId="30AA1009" w14:textId="50C48419" w:rsidR="00394870" w:rsidRPr="006F78BB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BB">
              <w:rPr>
                <w:rFonts w:ascii="Arial" w:hAnsi="Arial" w:cs="Arial"/>
                <w:sz w:val="20"/>
                <w:szCs w:val="20"/>
              </w:rPr>
              <w:t>Norwegian University of Science and Technology</w:t>
            </w:r>
          </w:p>
        </w:tc>
        <w:tc>
          <w:tcPr>
            <w:tcW w:w="3961" w:type="dxa"/>
            <w:vAlign w:val="center"/>
          </w:tcPr>
          <w:p w14:paraId="0735E451" w14:textId="54C67CCC" w:rsidR="00394870" w:rsidRPr="006F78BB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BB">
              <w:rPr>
                <w:rFonts w:ascii="Arial" w:hAnsi="Arial" w:cs="Arial"/>
                <w:sz w:val="20"/>
                <w:szCs w:val="20"/>
              </w:rPr>
              <w:t>Infrastructure Asset Management - An introduction</w:t>
            </w:r>
          </w:p>
        </w:tc>
      </w:tr>
      <w:tr w:rsidR="00394870" w:rsidRPr="005867FB" w14:paraId="15DB9680" w14:textId="77777777" w:rsidTr="00394870">
        <w:tc>
          <w:tcPr>
            <w:tcW w:w="1391" w:type="dxa"/>
            <w:vAlign w:val="center"/>
          </w:tcPr>
          <w:p w14:paraId="3260A8CC" w14:textId="0A1187D9" w:rsidR="00394870" w:rsidRPr="0051787F" w:rsidRDefault="00394870" w:rsidP="00394870">
            <w:pPr>
              <w:jc w:val="center"/>
              <w:rPr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413867CF" w14:textId="3D418574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Kostas Lagouvardos</w:t>
            </w:r>
          </w:p>
        </w:tc>
        <w:tc>
          <w:tcPr>
            <w:tcW w:w="1984" w:type="dxa"/>
            <w:vAlign w:val="center"/>
          </w:tcPr>
          <w:p w14:paraId="2BF357E7" w14:textId="6330A3C6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National Observatory of Athens</w:t>
            </w:r>
          </w:p>
        </w:tc>
        <w:tc>
          <w:tcPr>
            <w:tcW w:w="3961" w:type="dxa"/>
            <w:vAlign w:val="center"/>
          </w:tcPr>
          <w:p w14:paraId="317FFB61" w14:textId="1DA1DC5A" w:rsidR="00394870" w:rsidRPr="00394870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Συστήματα έγκαιρης προειδοποίησης για έντονα/ακραία καιρικά φαινόμενα [</w:t>
            </w:r>
            <w:r w:rsidRPr="006133D2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Early war</w:t>
            </w:r>
            <w:r w:rsidR="002565E4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6133D2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ing systems for meteorological extremes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]</w:t>
            </w:r>
          </w:p>
        </w:tc>
      </w:tr>
      <w:tr w:rsidR="00394870" w:rsidRPr="00394870" w14:paraId="42CE943E" w14:textId="77777777" w:rsidTr="00394870">
        <w:tc>
          <w:tcPr>
            <w:tcW w:w="1391" w:type="dxa"/>
            <w:vAlign w:val="center"/>
          </w:tcPr>
          <w:p w14:paraId="06533CC3" w14:textId="1752DC18" w:rsidR="00394870" w:rsidRPr="0051787F" w:rsidRDefault="00394870" w:rsidP="00394870">
            <w:pPr>
              <w:jc w:val="center"/>
              <w:rPr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424EAF19" w14:textId="214AF09F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Harris Vangelis</w:t>
            </w:r>
          </w:p>
        </w:tc>
        <w:tc>
          <w:tcPr>
            <w:tcW w:w="1984" w:type="dxa"/>
            <w:vAlign w:val="center"/>
          </w:tcPr>
          <w:p w14:paraId="5FA03D01" w14:textId="339ED82C" w:rsidR="00394870" w:rsidRPr="006F78BB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BB">
              <w:rPr>
                <w:rFonts w:ascii="Arial" w:hAnsi="Arial" w:cs="Arial"/>
                <w:sz w:val="20"/>
                <w:szCs w:val="20"/>
              </w:rPr>
              <w:t>National Technical University of Athens</w:t>
            </w:r>
          </w:p>
        </w:tc>
        <w:tc>
          <w:tcPr>
            <w:tcW w:w="3961" w:type="dxa"/>
            <w:vAlign w:val="center"/>
          </w:tcPr>
          <w:p w14:paraId="215130EC" w14:textId="6815C476" w:rsidR="00394870" w:rsidRPr="006F78BB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Η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ξηρασία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ως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κίνδυνος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και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βασικές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αρχές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αντιμετώπισή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της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6133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rought as a </w:t>
            </w:r>
            <w:r w:rsidR="006F78BB" w:rsidRPr="006133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tural </w:t>
            </w:r>
            <w:r w:rsidRPr="006133D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zard and </w:t>
            </w:r>
            <w:r w:rsidR="006F78BB" w:rsidRPr="006133D2">
              <w:rPr>
                <w:rFonts w:ascii="Arial" w:hAnsi="Arial" w:cs="Arial"/>
                <w:i/>
                <w:iCs/>
                <w:sz w:val="20"/>
                <w:szCs w:val="20"/>
              </w:rPr>
              <w:t>measures to combat it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] </w:t>
            </w:r>
          </w:p>
        </w:tc>
      </w:tr>
      <w:tr w:rsidR="00394870" w:rsidRPr="005867FB" w14:paraId="3F2A28C4" w14:textId="77777777" w:rsidTr="00394870">
        <w:tc>
          <w:tcPr>
            <w:tcW w:w="1391" w:type="dxa"/>
            <w:vAlign w:val="center"/>
          </w:tcPr>
          <w:p w14:paraId="1BB8EC35" w14:textId="75224292" w:rsidR="00394870" w:rsidRPr="0051787F" w:rsidRDefault="00394870" w:rsidP="00394870">
            <w:pPr>
              <w:jc w:val="center"/>
              <w:rPr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204A7EDA" w14:textId="6C76994B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Athanasios Angeloudis</w:t>
            </w:r>
          </w:p>
        </w:tc>
        <w:tc>
          <w:tcPr>
            <w:tcW w:w="1984" w:type="dxa"/>
            <w:vAlign w:val="center"/>
          </w:tcPr>
          <w:p w14:paraId="64F1439D" w14:textId="4A7126F8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University of Edinburgh</w:t>
            </w:r>
          </w:p>
        </w:tc>
        <w:tc>
          <w:tcPr>
            <w:tcW w:w="3961" w:type="dxa"/>
            <w:vAlign w:val="center"/>
          </w:tcPr>
          <w:p w14:paraId="16BBD6BF" w14:textId="333B48D9" w:rsidR="00394870" w:rsidRPr="00394870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Οι δυνατότητες της παλιρροιακής ενέργειας - η περίπτωση του ΗΒ [</w:t>
            </w:r>
            <w:r w:rsidRPr="006133D2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The potential for tidal energy - a UK case study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]</w:t>
            </w:r>
          </w:p>
        </w:tc>
      </w:tr>
      <w:tr w:rsidR="00394870" w:rsidRPr="00394870" w14:paraId="61652246" w14:textId="77777777" w:rsidTr="00394870">
        <w:tc>
          <w:tcPr>
            <w:tcW w:w="1391" w:type="dxa"/>
            <w:vAlign w:val="center"/>
          </w:tcPr>
          <w:p w14:paraId="1AE62FB6" w14:textId="06A4DC75" w:rsidR="00394870" w:rsidRPr="0051787F" w:rsidRDefault="00394870" w:rsidP="00394870">
            <w:pPr>
              <w:jc w:val="center"/>
              <w:rPr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0BC10F72" w14:textId="67D17CC5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Paraskevi Georgiadou</w:t>
            </w:r>
          </w:p>
        </w:tc>
        <w:tc>
          <w:tcPr>
            <w:tcW w:w="1984" w:type="dxa"/>
            <w:vAlign w:val="center"/>
          </w:tcPr>
          <w:p w14:paraId="087A2FFB" w14:textId="3F144B19" w:rsidR="00394870" w:rsidRPr="006F78BB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78BB">
              <w:rPr>
                <w:rFonts w:ascii="Arial" w:hAnsi="Arial" w:cs="Arial"/>
                <w:sz w:val="20"/>
                <w:szCs w:val="20"/>
              </w:rPr>
              <w:t>Hellenic Institute for Occupational Health and Safety</w:t>
            </w:r>
          </w:p>
        </w:tc>
        <w:tc>
          <w:tcPr>
            <w:tcW w:w="3961" w:type="dxa"/>
            <w:vAlign w:val="center"/>
          </w:tcPr>
          <w:p w14:paraId="528F6010" w14:textId="40247FAA" w:rsidR="00394870" w:rsidRPr="00394870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Τεχνολογικά</w:t>
            </w:r>
            <w:r w:rsidRPr="00394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295">
              <w:rPr>
                <w:rFonts w:ascii="Arial" w:hAnsi="Arial" w:cs="Arial"/>
                <w:sz w:val="20"/>
                <w:szCs w:val="20"/>
                <w:lang w:val="el-GR"/>
              </w:rPr>
              <w:t>α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τυχήματα</w:t>
            </w:r>
            <w:r w:rsidRPr="00394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295">
              <w:rPr>
                <w:rFonts w:ascii="Arial" w:hAnsi="Arial" w:cs="Arial"/>
                <w:sz w:val="20"/>
                <w:szCs w:val="20"/>
                <w:lang w:val="el-GR"/>
              </w:rPr>
              <w:t>μ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εγάλης</w:t>
            </w:r>
            <w:r w:rsidRPr="003948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295">
              <w:rPr>
                <w:rFonts w:ascii="Arial" w:hAnsi="Arial" w:cs="Arial"/>
                <w:sz w:val="20"/>
                <w:szCs w:val="20"/>
                <w:lang w:val="el-GR"/>
              </w:rPr>
              <w:t>έ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κτασης</w:t>
            </w:r>
            <w:r w:rsidRPr="00394870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6133D2">
              <w:rPr>
                <w:rFonts w:ascii="Arial" w:hAnsi="Arial" w:cs="Arial"/>
                <w:i/>
                <w:iCs/>
                <w:sz w:val="20"/>
                <w:szCs w:val="20"/>
              </w:rPr>
              <w:t>Technological disasters in big scales</w:t>
            </w:r>
            <w:r w:rsidRPr="00394870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394870" w:rsidRPr="00394870" w14:paraId="3C3136EB" w14:textId="77777777" w:rsidTr="00394870">
        <w:tc>
          <w:tcPr>
            <w:tcW w:w="1391" w:type="dxa"/>
            <w:vAlign w:val="center"/>
          </w:tcPr>
          <w:p w14:paraId="39A83F32" w14:textId="1698FCC1" w:rsidR="00394870" w:rsidRPr="0051787F" w:rsidRDefault="00394870" w:rsidP="00394870">
            <w:pPr>
              <w:jc w:val="center"/>
              <w:rPr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068D3995" w14:textId="743F5F56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Manoranjan Muthusamy</w:t>
            </w:r>
          </w:p>
        </w:tc>
        <w:tc>
          <w:tcPr>
            <w:tcW w:w="1984" w:type="dxa"/>
            <w:vAlign w:val="center"/>
          </w:tcPr>
          <w:p w14:paraId="72E6C97D" w14:textId="6003B429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FloodFlash ltd</w:t>
            </w:r>
          </w:p>
        </w:tc>
        <w:tc>
          <w:tcPr>
            <w:tcW w:w="3961" w:type="dxa"/>
            <w:vAlign w:val="center"/>
          </w:tcPr>
          <w:p w14:paraId="1ACCC1BD" w14:textId="5E57597A" w:rsidR="00394870" w:rsidRPr="006F78BB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BB">
              <w:rPr>
                <w:rFonts w:ascii="Arial" w:hAnsi="Arial" w:cs="Arial"/>
                <w:sz w:val="20"/>
                <w:szCs w:val="20"/>
              </w:rPr>
              <w:t>2D flood modelling - UK case studies</w:t>
            </w:r>
          </w:p>
        </w:tc>
      </w:tr>
      <w:tr w:rsidR="00394870" w:rsidRPr="00394870" w14:paraId="75F91CBC" w14:textId="77777777" w:rsidTr="00394870">
        <w:tc>
          <w:tcPr>
            <w:tcW w:w="1391" w:type="dxa"/>
            <w:vAlign w:val="center"/>
          </w:tcPr>
          <w:p w14:paraId="2EC0674A" w14:textId="6956CAB2" w:rsidR="00394870" w:rsidRPr="0051787F" w:rsidRDefault="00394870" w:rsidP="00394870">
            <w:pPr>
              <w:jc w:val="center"/>
              <w:rPr>
                <w:b/>
                <w:bCs/>
                <w:lang w:val="el-GR"/>
              </w:rPr>
            </w:pP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26474971" w14:textId="3B91CFC9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Daniel Caviedes-Voullieme</w:t>
            </w:r>
          </w:p>
        </w:tc>
        <w:tc>
          <w:tcPr>
            <w:tcW w:w="1984" w:type="dxa"/>
            <w:vAlign w:val="center"/>
          </w:tcPr>
          <w:p w14:paraId="17D93970" w14:textId="3080B616" w:rsidR="00394870" w:rsidRP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Forschungszentrum Jülich</w:t>
            </w:r>
          </w:p>
        </w:tc>
        <w:tc>
          <w:tcPr>
            <w:tcW w:w="3961" w:type="dxa"/>
            <w:vAlign w:val="center"/>
          </w:tcPr>
          <w:p w14:paraId="037D38CF" w14:textId="0CFFB751" w:rsidR="00394870" w:rsidRPr="006F78BB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8BB">
              <w:rPr>
                <w:rFonts w:ascii="Arial" w:hAnsi="Arial" w:cs="Arial"/>
                <w:sz w:val="20"/>
                <w:szCs w:val="20"/>
              </w:rPr>
              <w:t>HPC applications in environmental hydraulics and hydrology</w:t>
            </w:r>
          </w:p>
        </w:tc>
      </w:tr>
      <w:tr w:rsidR="00394870" w:rsidRPr="00394870" w14:paraId="57E5759E" w14:textId="77777777" w:rsidTr="00394870">
        <w:tc>
          <w:tcPr>
            <w:tcW w:w="1391" w:type="dxa"/>
            <w:vAlign w:val="center"/>
          </w:tcPr>
          <w:p w14:paraId="31A3B108" w14:textId="78CA08FE" w:rsidR="00394870" w:rsidRPr="0051787F" w:rsidRDefault="00394870" w:rsidP="003948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51787F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vAlign w:val="center"/>
          </w:tcPr>
          <w:p w14:paraId="6FCB42AA" w14:textId="63DD1BE6" w:rsid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Alkistis Elliott-Graves</w:t>
            </w:r>
          </w:p>
        </w:tc>
        <w:tc>
          <w:tcPr>
            <w:tcW w:w="1984" w:type="dxa"/>
            <w:vAlign w:val="center"/>
          </w:tcPr>
          <w:p w14:paraId="63C96DE4" w14:textId="54D63DD6" w:rsidR="00394870" w:rsidRDefault="00394870" w:rsidP="00394870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 xml:space="preserve">Bielefeld University </w:t>
            </w:r>
          </w:p>
        </w:tc>
        <w:tc>
          <w:tcPr>
            <w:tcW w:w="3961" w:type="dxa"/>
            <w:vAlign w:val="center"/>
          </w:tcPr>
          <w:p w14:paraId="4189A0AA" w14:textId="492858DF" w:rsidR="00394870" w:rsidRPr="006F78BB" w:rsidRDefault="00394870" w:rsidP="003948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Βέλτιστη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πολυπλοκότητα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σε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μοντέλα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4870">
              <w:rPr>
                <w:rFonts w:ascii="Arial" w:hAnsi="Arial" w:cs="Arial"/>
                <w:sz w:val="20"/>
                <w:szCs w:val="20"/>
                <w:lang w:val="el-GR"/>
              </w:rPr>
              <w:t>αλιείας</w:t>
            </w:r>
            <w:r w:rsidRPr="006F78BB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Pr="006133D2">
              <w:rPr>
                <w:rFonts w:ascii="Arial" w:hAnsi="Arial" w:cs="Arial"/>
                <w:i/>
                <w:iCs/>
                <w:sz w:val="20"/>
                <w:szCs w:val="20"/>
              </w:rPr>
              <w:t>Agreeing to Disagree: Optimal model complexity in Fisheries</w:t>
            </w:r>
            <w:r w:rsidRPr="006F78BB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65B0F59E" w14:textId="496DEFE1" w:rsidR="005E4F6E" w:rsidRPr="00394870" w:rsidRDefault="005E4F6E"/>
    <w:p w14:paraId="30128E56" w14:textId="0041BC7B" w:rsidR="00AE1D37" w:rsidRDefault="005867FB" w:rsidP="00AE1D37">
      <w:pPr>
        <w:spacing w:after="24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The platform for the lectures is MS Teams. It is noted that t</w:t>
      </w:r>
      <w:r w:rsidR="00AE1D37">
        <w:rPr>
          <w:rFonts w:ascii="Arial" w:hAnsi="Arial" w:cs="Arial"/>
          <w:i/>
          <w:iCs/>
        </w:rPr>
        <w:t>he lectures which have the main title in Greek, will be given in Greek as well</w:t>
      </w:r>
      <w:r>
        <w:rPr>
          <w:rFonts w:ascii="Arial" w:hAnsi="Arial" w:cs="Arial"/>
          <w:i/>
          <w:iCs/>
        </w:rPr>
        <w:t>.</w:t>
      </w:r>
    </w:p>
    <w:p w14:paraId="19986747" w14:textId="06BECEC9" w:rsidR="005F535D" w:rsidRPr="00394870" w:rsidRDefault="005F535D"/>
    <w:p w14:paraId="17096466" w14:textId="6CDAB42B" w:rsidR="008C24A8" w:rsidRPr="002749B9" w:rsidRDefault="005867FB" w:rsidP="005F535D">
      <w:pPr>
        <w:spacing w:after="24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2749B9">
        <w:rPr>
          <w:rFonts w:ascii="Arial" w:hAnsi="Arial" w:cs="Arial"/>
          <w:color w:val="FF0000"/>
          <w:sz w:val="20"/>
          <w:szCs w:val="20"/>
        </w:rPr>
        <w:t xml:space="preserve">Click </w:t>
      </w:r>
      <w:hyperlink r:id="rId5" w:history="1">
        <w:r w:rsidRPr="002749B9">
          <w:rPr>
            <w:rStyle w:val="-"/>
            <w:rFonts w:ascii="Arial" w:hAnsi="Arial" w:cs="Arial"/>
            <w:color w:val="FF0000"/>
            <w:sz w:val="20"/>
            <w:szCs w:val="20"/>
          </w:rPr>
          <w:t>here</w:t>
        </w:r>
      </w:hyperlink>
      <w:r w:rsidRPr="002749B9">
        <w:rPr>
          <w:rFonts w:ascii="Arial" w:hAnsi="Arial" w:cs="Arial"/>
          <w:color w:val="FF0000"/>
          <w:sz w:val="20"/>
          <w:szCs w:val="20"/>
        </w:rPr>
        <w:t xml:space="preserve"> to participate or join the Seminar team using the code </w:t>
      </w:r>
      <w:r w:rsidR="005F535D" w:rsidRPr="002749B9">
        <w:rPr>
          <w:rFonts w:ascii="Arial" w:hAnsi="Arial" w:cs="Arial"/>
          <w:b/>
          <w:bCs/>
          <w:color w:val="FF0000"/>
          <w:sz w:val="20"/>
          <w:szCs w:val="20"/>
        </w:rPr>
        <w:t>m1gvhv4</w:t>
      </w:r>
    </w:p>
    <w:sectPr w:rsidR="008C24A8" w:rsidRPr="002749B9" w:rsidSect="005E4F6E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6E"/>
    <w:rsid w:val="00107804"/>
    <w:rsid w:val="00153190"/>
    <w:rsid w:val="001A4787"/>
    <w:rsid w:val="001F22B3"/>
    <w:rsid w:val="0021181B"/>
    <w:rsid w:val="00226538"/>
    <w:rsid w:val="002565E4"/>
    <w:rsid w:val="002749B9"/>
    <w:rsid w:val="002771D0"/>
    <w:rsid w:val="0029102E"/>
    <w:rsid w:val="0029670F"/>
    <w:rsid w:val="002C46FA"/>
    <w:rsid w:val="002C5F74"/>
    <w:rsid w:val="002F4138"/>
    <w:rsid w:val="00307455"/>
    <w:rsid w:val="00331F57"/>
    <w:rsid w:val="00345295"/>
    <w:rsid w:val="00361337"/>
    <w:rsid w:val="00365E21"/>
    <w:rsid w:val="00394870"/>
    <w:rsid w:val="003B06AE"/>
    <w:rsid w:val="0047789D"/>
    <w:rsid w:val="0051787F"/>
    <w:rsid w:val="005867FB"/>
    <w:rsid w:val="005E4F6E"/>
    <w:rsid w:val="005F535D"/>
    <w:rsid w:val="006063A4"/>
    <w:rsid w:val="006133D2"/>
    <w:rsid w:val="006F78BB"/>
    <w:rsid w:val="007E5FE5"/>
    <w:rsid w:val="00873CEC"/>
    <w:rsid w:val="008C24A8"/>
    <w:rsid w:val="00901A31"/>
    <w:rsid w:val="0091404B"/>
    <w:rsid w:val="009E530A"/>
    <w:rsid w:val="00A17470"/>
    <w:rsid w:val="00AE1D37"/>
    <w:rsid w:val="00BA1B7C"/>
    <w:rsid w:val="00C04A75"/>
    <w:rsid w:val="00C6058C"/>
    <w:rsid w:val="00C74735"/>
    <w:rsid w:val="00CC7565"/>
    <w:rsid w:val="00CD4F7E"/>
    <w:rsid w:val="00D62F19"/>
    <w:rsid w:val="00E018C2"/>
    <w:rsid w:val="00E363B6"/>
    <w:rsid w:val="00E36FD9"/>
    <w:rsid w:val="00EE3CD6"/>
    <w:rsid w:val="00F13A37"/>
    <w:rsid w:val="00F62FF8"/>
    <w:rsid w:val="00FD6ADA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E7E8C"/>
  <w15:chartTrackingRefBased/>
  <w15:docId w15:val="{ACE5316B-1F47-4BDB-86C9-EE8D997D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E53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530A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A4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eams.microsoft.com/l/meetup-join/19:tglkoe5i6JNSpbmxw2PYoNu2709kDk4YQBNhTWwuDJI1@thread.tacv2/1667248352131?context=%7B%22Tid%22:%228035113d-c2cd-41bd-b069-0815370690c7%22,%22Oid%22:%22068431a7-d655-43fa-8bd6-4ad632f9d1c8%22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15F3-0275-4D3E-87FF-2AA61C1C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Bellos</dc:creator>
  <cp:keywords/>
  <dc:description/>
  <cp:lastModifiedBy>Dimitrios Komilis</cp:lastModifiedBy>
  <cp:revision>2</cp:revision>
  <dcterms:created xsi:type="dcterms:W3CDTF">2023-02-07T14:34:00Z</dcterms:created>
  <dcterms:modified xsi:type="dcterms:W3CDTF">2023-02-07T14:34:00Z</dcterms:modified>
</cp:coreProperties>
</file>